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6863ad-9b0b-4716-9a62-a9f01e5ad3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a4404b-dda1-48ab-8dcd-29aefbebac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877757-8996-4df1-b85c-3ab0c93a39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8a2ba5-934b-4811-b70f-43cfa59956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383d56-bcfe-469f-8a1d-caa275468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e57288-1ca5-45a4-b517-0fcdee6f56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b5ab01-6efc-44d5-aa20-05372a4c63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ca7411-a88f-4cd2-a90b-8a142bd9ce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9cb49a-76a6-40f4-a3b8-341df30cf0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251d34-8030-460d-b433-c8bbd26950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a562f-2319-4b31-8818-dc05fe1d3f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947465-de0e-4faa-a535-b35975002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2cca83-cee8-4ce9-b1e3-66914cb523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6ded8a-79f7-445c-bef6-bb53864f41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129135-8f82-487e-9c4e-09c9777795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1c905f-4425-419f-9fca-7de1a46dca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1eb187-a152-4e4d-a7aa-30cfe7012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f05fd3-f3bc-4f92-aef0-5e484666fb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a50f90-4f67-46cb-8e3b-96fce17d3f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1eb5e2-0ff7-4d43-8fde-c892d36858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c14410-bf9e-4434-a193-ec0e63e6ac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33f40c-26cc-4d6e-9493-dc9e29965d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878f0d-c810-4746-a478-8e31926325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b5b47c-a86e-40c1-bb73-c2bc59994b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0ff4cd-72c4-468c-8184-ea4b5ebe80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ca2f13-b671-45e8-98fc-dd4bac9a81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579f03-de13-44c8-a468-ba88724b90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a63d78-9665-4e1e-a1a0-91dd3b3c39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bec2f6-c8ac-44c0-b182-03b4d62950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383d56-bcfe-469f-8a1d-caa275468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7da6ec-c214-4e05-9781-d8dea9949c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0687bc-d107-4736-adbb-324969d850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590414-2549-4e9c-9b4d-a0f8059d32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4aa47c-34fa-4958-8be6-96304ddc02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032a29-ddd6-438e-9130-290fb615e8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914f54-1321-48ab-91e9-a0b15e942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7167a1-59f2-4e72-8f57-6780e06c01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bdcd22-bc36-43fa-b787-93d3ca2f2d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39cece-a439-4675-8f13-d17fb1f1eb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501b42-6019-4039-abe2-3b595421b9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cd2d34-b2e1-4c58-9c1d-4b70d25808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bded1c-ca0b-45be-b147-81d4da2ae6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e2904e-cb6c-4c5b-8668-269d8ebdef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28ab14-ebe4-419c-86cc-e21980378e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ec022a-9256-4745-bd17-26f9a6867b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dc1e86-2755-4523-b9d1-ea690e2d2f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44c5ff-b2af-4041-97ed-7b65be7a8f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ca8961-cb06-42b7-a7d7-63d6095924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09d51d-33ee-4059-81b7-d73daf38f8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d7d92a-30cb-4ab6-8c73-fa13c2e30c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184825-6fd0-41a6-aae2-d553dea68f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b1af31-b891-4f45-88ec-521fb88c67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641a99-d160-4cba-8215-516be328d2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947465-de0e-4faa-a535-b35975002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2a74e3-925a-4f4a-b581-caf5e44751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5c81d8-af61-4d72-b442-09bcdabed2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b5f9d8-9e8f-40fd-93a1-507375cb11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207ce8-371b-4a52-a5db-37d8369651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92f1f7-4983-489c-b127-de167aa696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881939-c2cc-45e3-a3d8-5591ccd4d3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87d9f8-824b-4b94-85cc-4cf4423d5f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2db1e7-9d16-44db-a311-787f766f2b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4fb60d-9e71-4f1d-8f0b-92bdbcc883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93ea31-e84f-4184-a259-8f1dcd8c8a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6c46ba-5709-468f-9f60-29f96f5dc2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7c895f-909a-45d9-9ffd-5e97d9b423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10bdfb-c872-4299-8d54-81797b6320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5b25fe-dbb3-469a-a2dc-73f1c0b25f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b08080-bde0-458a-bf3d-ad4ab9cd27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9dea70-151b-4ecf-bc4e-ecdc7b7684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4edcbf-dd53-499b-a530-3159e647fd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d266b3-d12b-4dda-9bb6-0f167458fc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da5e80-3b82-409c-9743-7294b94561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9dea70-151b-4ecf-bc4e-ecdc7b7684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116a37-ec20-4895-86f5-af902ba02b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f3336-65f8-41e0-a5cc-5c4e0e2972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0b900a-75cc-4652-97f4-b188fbc49e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8a266f-719d-4bb2-b319-f3ffeb27ad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892714-b3df-4212-b468-0e884a456a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fd5404-a952-462f-bc16-0babaef82e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b0d5a7-a55d-4a47-8a6e-307d8bce3b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feb384-4dd8-4207-9e81-c42534d6f3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132f2b-b200-4174-8909-39c5225ca7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ee86c5-95fb-4979-83a8-c9bb5356a4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fcd7c2-b2c8-4d0c-b4d3-430d5128f0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44b345-e191-4df6-801c-8abacbc0c1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a649ba-bec7-4269-bf2b-92e552f67d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69de7b-36cf-48a3-8551-d762e737a7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4e2f4e-26c7-4fdb-bcb3-2b61920986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3f8f95-02c1-436b-93ec-333f0ee555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37229e-5f4c-4fb4-a14d-e6f1494ddd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00c6d7-c70a-4076-8ff1-9566f3b9ca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20e555-d083-44f0-b52d-ec90dd4dac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b0579b-dbe4-4b9e-96b4-04416b1188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029c59-a69d-4414-a30c-9b0f3fb9b9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8ab76b-f12d-445d-b713-45893de33d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73f346-96bf-4c03-bd38-a5b7f5481a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0a5e12-b3e1-412f-892b-578cd494b3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df5722-1996-4f2d-b946-181f3a7d9e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e6b51-c78a-401d-b2ac-7007862b71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5d6bee-01ad-4be8-ac36-317efc0865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d93b98-14d7-4d11-a28e-6f5b15c12a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fc01fd-8640-4f50-bc59-4bdd9ae134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7e45fe-f508-4628-aea1-90ef10f9be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554455-c9a0-4ceb-8d82-0b77a68d0e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1213e4-9cb5-4243-a2e7-d293ef207c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7d405d-deef-4a4e-9421-e2c4473986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b5e889-85ef-4e41-9c3c-a599fe6659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383d56-bcfe-469f-8a1d-caa2754687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7a60db-686b-452e-80a0-18e6fcdbf5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ea9019-ca80-48db-a78c-a4055fd35c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9f314b-875e-4621-8ca1-c6d7d64546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97f196-0913-40b9-8701-9d23b2e06f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24f64f-2a64-46ff-a866-76f5fba6d1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f9d9c2-ae6b-4b69-88f8-73b98bad73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0239a8-4c44-4ad1-9e58-b5d3ce26cc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3ec337-add3-4839-a624-bc5a3d9380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a1431-f9fa-415e-9d2b-4516cbf1ec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947465-de0e-4faa-a535-b35975002a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43615-a59d-47aa-b358-6add99784d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09d51d-33ee-4059-81b7-d73daf38f8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10bdfb-c872-4299-8d54-81797b6320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94e25f-e3d3-46cb-bfe4-8656e53dda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bb7aeb-36c9-4b90-afb1-2c8acd80d6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18bc74-9583-4dfe-ab00-0a29654fa6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a69326-1530-49d9-86bb-ab251d8d79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2cabea-79a2-42fe-a5ad-0068a343c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36ace9-468b-427f-9649-85f787b66d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4364c7-18ca-4d4c-9ff3-0465fdf5cd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160aab-2cd6-4447-9ea6-40e6233f7a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0fb95a-1c84-45ac-adbf-04a39f2ff2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ed42aa-8731-494e-ba6c-9e59acca2a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2cabea-79a2-42fe-a5ad-0068a343cc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c12bb5-a590-48fb-af37-0663e66f5c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9f7a85-e12a-4af6-9de6-ccd264f583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14553d-d949-488c-8d99-b61c40d0d8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3e368a-857f-42b1-8792-d7b932fd93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855338-c0ee-48cd-a6b7-30d91b7e31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3cb615-b46e-4401-8ffc-b5ccf37b72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f9cd9a-969b-4953-aa11-b4a8f95e2d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4cecc5-4c11-4cc9-bd90-1ffd05900e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064b6c-ac73-464d-bdbb-3335226d86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09d51d-33ee-4059-81b7-d73daf38f8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ea69f2-f86b-4e3b-b75b-d45a573f4c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3d0f93-d361-4b2d-9b22-263dd6dc0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6fc16f-42cc-429e-acdb-9f0c203abe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1a8b2-5a41-4764-9dd4-61651e37cd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328158-5336-4129-a648-7775fc4c86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5222b1-0656-4250-8c48-d409994fa4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cad172-efa5-42a5-8327-f3c8199a3d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b53864-f82b-4ec8-8e0c-fd573d8abc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056a48-9a9b-4f1d-b994-028db26430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c1f0ee-f108-4a09-9733-793e0b9fcc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c65efb-5c15-44bd-a07a-3e8f6b3794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3d0f93-d361-4b2d-9b22-263dd6dc0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9a00f2-f4ed-4146-b65b-3c381bb766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df75d2-2569-4cab-a9e4-eb0fc24d40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91d15a-4cc5-4625-b1f1-b50498715c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021ac2-4ca3-4fd0-a862-71e2481c9e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2e39bf-20ab-4854-8fa8-b14c68d8ab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d7f840-bd41-4598-942f-e6cc6f69d4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ae192b-2505-45f4-9543-a28b99c491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50d90b-8629-41a3-abe4-d2b8f0c049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d046c3-8f38-47a8-b71b-43732e88c9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7649d1-dc21-49cd-b3c1-af772eabcd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d20a6b-2fec-4fa1-89b6-4c35df41fc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375fe3-5e53-4741-aaab-49e96eade7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c4ec7c-2b03-4c4c-8bda-cee42d11d4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c57e2b-980b-40ae-b434-ae49b4b5d1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dfe95f-699f-4028-bb61-1c63a591ea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3bedc9-698d-460c-8348-5cfe7c2090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b043f1-1650-4abf-9dea-a3ef65643e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428e25-010b-49ba-8f5b-b4e83d7051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6f19fd-3377-4bd2-85a9-fa2de1ccc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c8ef6f-327b-4399-a3bd-064f25ca2b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5bff2c-6338-4063-87bc-e1ff109c27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1cad5b-ce4b-435a-8640-a8af51ba47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9b3d7b-138d-4065-a836-f7dc649a3d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5671d2-7a23-4b9f-81f7-5d1352c249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6323ef-4893-4e26-b376-033c4c8070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e2871c-dfcf-4bd7-b0e4-ed3d0b4bdc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21bf83-1e2d-4f85-9753-5301f6fd53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78aa4e-4d88-43ba-8462-b69903ff8c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008bc2-b0ed-4919-9482-089b09aac0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9a1e06-5d2f-4e1b-bf82-02cd61ac13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1eb187-a152-4e4d-a7aa-30cfe7012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f2998c-f7f8-4b31-8b3f-747f2e48ee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a8152-a17e-442e-97b2-327559a41e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b58a4d-0e97-4ca0-b025-3e6437a5e6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93a269-8ee3-4542-9dc2-55b907fdfb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906509-d284-4dbc-b8ec-3439c3cd22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e87968-e532-40cb-906b-15721b8de2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ec338d-8c4f-4e41-ba23-236666e0ad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63ed5d-39dc-41a2-9e4b-e4480bbbba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0b9200-27d1-4364-8063-04685449b0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322b44-df9a-4418-9c72-e6050b2b64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984ada-76f5-495f-b5ad-131d064eba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6fff15-e6aa-4292-94f2-5eafd0f33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1a003d-4639-40e3-be25-5d05d8df1a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8a1c3f-51cd-4ee2-b3e6-1dafa0b901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a58382-880b-41f5-ad43-a6b1dfb4d8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c95007-0903-4903-a57f-e32303fa43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8f4bde-df63-40dd-bcb2-8fe5a0fc4f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d047e1-cd07-4659-849c-6b1ed7c402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da3d6c-aab2-4359-8b6e-2d1106f991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d00f86-8425-4817-8b23-84f82d2b23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5b6f21-3bd7-4571-b27f-6c59ba525c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5d4f53-0002-4b5d-aabe-0e541990c3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433d0d-576c-4d01-980f-a62f61a296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8422ca-1302-4ebc-acf4-433e180290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a35076-30be-4d91-bc5b-824e9c8e1a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2bf35c-e8ce-48d4-a612-ae1f937da9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6fff15-e6aa-4292-94f2-5eafd0f33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1a003d-4639-40e3-be25-5d05d8df1a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520ece-e777-4d01-9388-73598e1db8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91a037-0bb5-4b82-bad6-c5752f1d7b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777254-7f7c-47e0-a8dd-50db798241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79b5ee-caa8-4958-89eb-500964551f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09d57e-ca16-4090-b5fa-9b831e9642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55ab56-2ad6-4021-ac19-3eba454c96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c53f85-2ecb-4e57-870f-ea09c10830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6ef32a-5020-4422-8ea2-8e3c371bcf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b5f9d8-9e8f-40fd-93a1-507375cb11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b9848f-097c-4b86-94d6-78158c85f0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09d51d-33ee-4059-81b7-d73daf38f8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a80201-f426-4209-8da1-32dd8fcd65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47a8c3-e02f-4fc6-85c1-e19d949887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